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7" w:rsidRPr="007C2EAE" w:rsidRDefault="009F5437" w:rsidP="009F5437">
      <w:pPr>
        <w:tabs>
          <w:tab w:val="right" w:pos="9072"/>
        </w:tabs>
        <w:jc w:val="right"/>
        <w:rPr>
          <w:rFonts w:ascii="Planer" w:hAnsi="Planer" w:cs="Arial"/>
          <w:szCs w:val="28"/>
        </w:rPr>
      </w:pPr>
      <w:bookmarkStart w:id="0" w:name="_GoBack"/>
      <w:bookmarkEnd w:id="0"/>
    </w:p>
    <w:p w:rsidR="007C2EAE" w:rsidRDefault="00630478" w:rsidP="007C2EAE">
      <w:pPr>
        <w:rPr>
          <w:rFonts w:ascii="Planer" w:eastAsia="Times New Roman" w:hAnsi="Planer" w:cs="Arial"/>
          <w:sz w:val="24"/>
          <w:szCs w:val="28"/>
          <w:lang w:eastAsia="de-DE"/>
        </w:rPr>
      </w:pPr>
      <w:r w:rsidRPr="006D0C5E">
        <w:rPr>
          <w:rFonts w:ascii="Planer" w:eastAsia="Times New Roman" w:hAnsi="Planer" w:cs="Arial"/>
          <w:noProof/>
          <w:sz w:val="24"/>
          <w:szCs w:val="28"/>
          <w:lang w:eastAsia="de-DE"/>
        </w:rPr>
        <w:drawing>
          <wp:inline distT="0" distB="0" distL="0" distR="0" wp14:anchorId="1922C021" wp14:editId="65316DB4">
            <wp:extent cx="4500000" cy="4315694"/>
            <wp:effectExtent l="0" t="0" r="0" b="8890"/>
            <wp:docPr id="1" name="Grafik 1" descr="Z:\01_Administration\05_Kommunikation_und_Marketing\07 Messen\13_Le_Bourget\2019\Foto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_Administration\05_Kommunikation_und_Marketing\07 Messen\13_Le_Bourget\2019\Fotos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3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AE" w:rsidRDefault="007C2EAE" w:rsidP="007C2EAE">
      <w:pPr>
        <w:spacing w:after="0"/>
        <w:rPr>
          <w:rFonts w:ascii="Planer" w:eastAsia="Times New Roman" w:hAnsi="Planer" w:cs="Arial"/>
          <w:sz w:val="24"/>
          <w:szCs w:val="28"/>
          <w:lang w:eastAsia="de-DE"/>
        </w:rPr>
      </w:pPr>
    </w:p>
    <w:p w:rsidR="00630478" w:rsidRPr="00630478" w:rsidRDefault="00630478" w:rsidP="00630478">
      <w:pPr>
        <w:spacing w:after="0"/>
        <w:rPr>
          <w:rFonts w:ascii="Planer" w:eastAsia="Times New Roman" w:hAnsi="Planer" w:cs="Arial"/>
          <w:sz w:val="24"/>
          <w:szCs w:val="28"/>
          <w:lang w:val="en-GB" w:eastAsia="de-DE"/>
        </w:rPr>
      </w:pPr>
      <w:r>
        <w:rPr>
          <w:rFonts w:ascii="Planer" w:eastAsia="Times New Roman" w:hAnsi="Planer" w:cs="Arial"/>
          <w:sz w:val="24"/>
          <w:szCs w:val="28"/>
          <w:lang w:val="en-GB" w:eastAsia="de-DE"/>
        </w:rPr>
        <w:t>The HEGGEMANN-Team</w:t>
      </w:r>
      <w:r w:rsidRPr="00630478">
        <w:rPr>
          <w:rFonts w:ascii="Planer" w:eastAsia="Times New Roman" w:hAnsi="Planer" w:cs="Arial"/>
          <w:sz w:val="24"/>
          <w:szCs w:val="28"/>
          <w:lang w:val="en-GB" w:eastAsia="de-DE"/>
        </w:rPr>
        <w:t xml:space="preserve"> at International Paris Air Show</w:t>
      </w:r>
    </w:p>
    <w:p w:rsidR="007C2EAE" w:rsidRPr="007C2EAE" w:rsidRDefault="00630478" w:rsidP="00630478">
      <w:pPr>
        <w:spacing w:after="0"/>
        <w:rPr>
          <w:rFonts w:ascii="Planer" w:eastAsia="Times New Roman" w:hAnsi="Planer" w:cs="Arial"/>
          <w:sz w:val="24"/>
          <w:szCs w:val="28"/>
          <w:lang w:eastAsia="de-DE"/>
        </w:rPr>
      </w:pPr>
      <w:r w:rsidRPr="00630478">
        <w:rPr>
          <w:rFonts w:ascii="Planer" w:eastAsia="Times New Roman" w:hAnsi="Planer" w:cs="Arial"/>
          <w:sz w:val="24"/>
          <w:szCs w:val="28"/>
          <w:lang w:eastAsia="de-DE"/>
        </w:rPr>
        <w:t xml:space="preserve">Le Bourget 17-21 June 2019, Hall2A/D280 </w:t>
      </w:r>
    </w:p>
    <w:p w:rsidR="007C2EAE" w:rsidRPr="007C2EAE" w:rsidRDefault="007C2EAE" w:rsidP="007C2EAE">
      <w:pPr>
        <w:spacing w:after="0"/>
        <w:rPr>
          <w:rFonts w:ascii="Planer" w:eastAsia="Times New Roman" w:hAnsi="Planer" w:cs="Arial"/>
          <w:sz w:val="24"/>
          <w:szCs w:val="28"/>
          <w:lang w:eastAsia="de-DE"/>
        </w:rPr>
      </w:pPr>
    </w:p>
    <w:p w:rsidR="007C2EAE" w:rsidRDefault="00630478" w:rsidP="007C2EAE">
      <w:pPr>
        <w:spacing w:after="0"/>
        <w:rPr>
          <w:rFonts w:ascii="Planer" w:eastAsia="Times New Roman" w:hAnsi="Planer" w:cs="Arial"/>
          <w:sz w:val="24"/>
          <w:szCs w:val="28"/>
          <w:lang w:eastAsia="de-DE"/>
        </w:rPr>
      </w:pPr>
      <w:r w:rsidRPr="006D0C5E">
        <w:rPr>
          <w:rFonts w:ascii="Planer" w:eastAsia="Times New Roman" w:hAnsi="Planer" w:cs="Arial"/>
          <w:noProof/>
          <w:sz w:val="24"/>
          <w:szCs w:val="28"/>
          <w:lang w:eastAsia="de-DE"/>
        </w:rPr>
        <w:drawing>
          <wp:inline distT="0" distB="0" distL="0" distR="0" wp14:anchorId="4EDF531D" wp14:editId="688464D6">
            <wp:extent cx="4500000" cy="3374880"/>
            <wp:effectExtent l="0" t="0" r="0" b="0"/>
            <wp:docPr id="2" name="Grafik 2" descr="C:\Users\thi\AppData\Local\Microsoft\Windows\INetCache\Content.Outlook\D70LVYQK\20190618_125626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\AppData\Local\Microsoft\Windows\INetCache\Content.Outlook\D70LVYQK\20190618_125626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19" w:rsidRPr="007C2EAE" w:rsidRDefault="00FD5619" w:rsidP="007C2EAE">
      <w:pPr>
        <w:spacing w:after="0"/>
        <w:rPr>
          <w:rFonts w:ascii="Planer" w:eastAsia="Times New Roman" w:hAnsi="Planer" w:cs="Arial"/>
          <w:sz w:val="24"/>
          <w:szCs w:val="28"/>
          <w:lang w:eastAsia="de-DE"/>
        </w:rPr>
      </w:pPr>
    </w:p>
    <w:sectPr w:rsidR="00FD5619" w:rsidRPr="007C2EAE" w:rsidSect="006D0D23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2F" w:rsidRDefault="0057362F" w:rsidP="0029065C">
      <w:pPr>
        <w:spacing w:after="0" w:line="240" w:lineRule="auto"/>
      </w:pPr>
      <w:r>
        <w:separator/>
      </w:r>
    </w:p>
  </w:endnote>
  <w:endnote w:type="continuationSeparator" w:id="0">
    <w:p w:rsidR="0057362F" w:rsidRDefault="0057362F" w:rsidP="0029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lan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2F" w:rsidRDefault="0057362F" w:rsidP="0029065C">
      <w:pPr>
        <w:spacing w:after="0" w:line="240" w:lineRule="auto"/>
      </w:pPr>
      <w:r>
        <w:separator/>
      </w:r>
    </w:p>
  </w:footnote>
  <w:footnote w:type="continuationSeparator" w:id="0">
    <w:p w:rsidR="0057362F" w:rsidRDefault="0057362F" w:rsidP="0029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2F" w:rsidRDefault="009F5437" w:rsidP="0029065C">
    <w:pPr>
      <w:pStyle w:val="Kopfzeile"/>
      <w:jc w:val="right"/>
    </w:pPr>
    <w:r w:rsidRPr="009F543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71A3D" wp14:editId="52565B78">
              <wp:simplePos x="0" y="0"/>
              <wp:positionH relativeFrom="column">
                <wp:posOffset>-892810</wp:posOffset>
              </wp:positionH>
              <wp:positionV relativeFrom="paragraph">
                <wp:posOffset>-458470</wp:posOffset>
              </wp:positionV>
              <wp:extent cx="9144000" cy="719455"/>
              <wp:effectExtent l="0" t="0" r="0" b="4445"/>
              <wp:wrapNone/>
              <wp:docPr id="25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7194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0A2E8B2F" id="Rechteck 24" o:spid="_x0000_s1026" style="position:absolute;margin-left:-70.3pt;margin-top:-36.1pt;width:10in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" fillcolor="#d8d8d8 [2732]" stroked="f" strokeweight=".5pt"/>
          </w:pict>
        </mc:Fallback>
      </mc:AlternateContent>
    </w:r>
    <w:r w:rsidRPr="009F543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42E08A4" wp14:editId="650E4DEC">
          <wp:simplePos x="0" y="0"/>
          <wp:positionH relativeFrom="margin">
            <wp:posOffset>3994785</wp:posOffset>
          </wp:positionH>
          <wp:positionV relativeFrom="paragraph">
            <wp:posOffset>-202565</wp:posOffset>
          </wp:positionV>
          <wp:extent cx="1840865" cy="359410"/>
          <wp:effectExtent l="0" t="0" r="0" b="2540"/>
          <wp:wrapNone/>
          <wp:docPr id="102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Bild 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F543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AF940B" wp14:editId="07CF3B99">
              <wp:simplePos x="0" y="0"/>
              <wp:positionH relativeFrom="column">
                <wp:posOffset>-77289</wp:posOffset>
              </wp:positionH>
              <wp:positionV relativeFrom="paragraph">
                <wp:posOffset>-126093</wp:posOffset>
              </wp:positionV>
              <wp:extent cx="756920" cy="760095"/>
              <wp:effectExtent l="0" t="0" r="5080" b="1905"/>
              <wp:wrapNone/>
              <wp:docPr id="1025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20" cy="760095"/>
                        <a:chOff x="252000" y="331968"/>
                        <a:chExt cx="757081" cy="760168"/>
                      </a:xfrm>
                    </wpg:grpSpPr>
                    <wps:wsp>
                      <wps:cNvPr id="1026" name="Ellipse 1026"/>
                      <wps:cNvSpPr/>
                      <wps:spPr>
                        <a:xfrm>
                          <a:off x="252000" y="331968"/>
                          <a:ext cx="757081" cy="7601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27" name="Rad 1027"/>
                      <wps:cNvSpPr/>
                      <wps:spPr>
                        <a:xfrm>
                          <a:off x="294060" y="374200"/>
                          <a:ext cx="672961" cy="675705"/>
                        </a:xfrm>
                        <a:prstGeom prst="donut">
                          <a:avLst>
                            <a:gd name="adj" fmla="val 10358"/>
                          </a:avLst>
                        </a:prstGeom>
                        <a:solidFill>
                          <a:srgbClr val="D8E47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029" name="Grafik 10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0F0F0"/>
                            </a:clrFrom>
                            <a:clrTo>
                              <a:srgbClr val="F0F0F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84676" y="573566"/>
                          <a:ext cx="491728" cy="2769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E8BA47" id="Gruppieren 17" o:spid="_x0000_s1026" style="position:absolute;margin-left:-6.1pt;margin-top:-9.95pt;width:59.6pt;height:59.85pt;z-index:251661312" coordorigin="2520,3319" coordsize="7570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">
              <v:oval id="Ellipse 1026" o:spid="_x0000_s1027" style="position:absolute;left:2520;top:3319;width:7570;height: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gcIA&#10;AADdAAAADwAAAGRycy9kb3ducmV2LnhtbERPS2vCQBC+C/6HZYTedFOhQVJXCYFCLxa09T5mJw/M&#10;zia7W5P++64geJuP7znb/WQ6cSPnW8sKXlcJCOLS6pZrBT/fH8sNCB+QNXaWScEfedjv5rMtZtqO&#10;fKTbKdQihrDPUEETQp9J6cuGDPqV7YkjV1lnMEToaqkdjjHcdHKdJKk02HJsaLCnoqHyevo1Cqq3&#10;vEhpGNz5khe6uo6HYfN1UOplMeXvIAJN4Sl+uD91nJ+sU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hOBwgAAAN0AAAAPAAAAAAAAAAAAAAAAAJgCAABkcnMvZG93&#10;bnJldi54bWxQSwUGAAAAAAQABAD1AAAAhwMAAAAA&#10;" fillcolor="white [3212]" stroked="f" strokeweight=".5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1027" o:spid="_x0000_s1028" type="#_x0000_t23" style="position:absolute;left:2940;top:3742;width:6730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lgcMA&#10;AADdAAAADwAAAGRycy9kb3ducmV2LnhtbERPTWsCMRC9F/wPYYReiiaVYmU1SlEKBangbsHrsJnu&#10;hiaTZZPq+u9NoeBtHu9zVpvBO3GmPtrAGp6nCgRxHYzlRsNX9T5ZgIgJ2aALTBquFGGzHj2ssDDh&#10;wkc6l6kROYRjgRralLpCyli35DFOQ0ecue/Qe0wZ9o00PV5yuHdyptRcerScG1rsaNtS/VP+eg2D&#10;rbYvoTrsn6rTQX1erdvJndP6cTy8LUEkGtJd/O/+MHm+mr3C3zf5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lgcMAAADdAAAADwAAAAAAAAAAAAAAAACYAgAAZHJzL2Rv&#10;d25yZXYueG1sUEsFBgAAAAAEAAQA9QAAAIgDAAAAAA==&#10;" adj="2237" fillcolor="#d8e475" stroked="f" strokeweight=".5pt">
                <v:stroke joinstyle="miter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29" o:spid="_x0000_s1029" type="#_x0000_t75" style="position:absolute;left:3846;top:5735;width:4918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FkDEAAAA3QAAAA8AAABkcnMvZG93bnJldi54bWxET01rAjEQvRf8D2EEL1ITPRS7NcpiKYgI&#10;WpWeh810d3EzWZPobv99UxB6m8f7nMWqt424kw+1Yw3TiQJBXDhTc6nhfPp4noMIEdlg45g0/FCA&#10;1XLwtMDMuI4/6X6MpUghHDLUUMXYZlKGoiKLYeJa4sR9O28xJuhLaTx2Kdw2cqbUi7RYc2qosKV1&#10;RcXleLMavrbKr+su33XX8b553+8O+XR+0Ho07PM3EJH6+C9+uDcmzVezV/j7Jp0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xFkDEAAAA3QAAAA8AAAAAAAAAAAAAAAAA&#10;nwIAAGRycy9kb3ducmV2LnhtbFBLBQYAAAAABAAEAPcAAACQAwAAAAA=&#10;">
                <v:imagedata r:id="rId3" o:title="" chromakey="#f0f0f0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A5C"/>
    <w:multiLevelType w:val="hybridMultilevel"/>
    <w:tmpl w:val="26A00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545"/>
    <w:multiLevelType w:val="hybridMultilevel"/>
    <w:tmpl w:val="4FEA2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7C0"/>
    <w:multiLevelType w:val="hybridMultilevel"/>
    <w:tmpl w:val="0BBA3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23B3C"/>
    <w:multiLevelType w:val="hybridMultilevel"/>
    <w:tmpl w:val="9D6A8812"/>
    <w:lvl w:ilvl="0" w:tplc="19842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E0D61"/>
    <w:multiLevelType w:val="hybridMultilevel"/>
    <w:tmpl w:val="F9389E8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FA"/>
    <w:rsid w:val="00013CAD"/>
    <w:rsid w:val="00051ED4"/>
    <w:rsid w:val="0006288D"/>
    <w:rsid w:val="00067692"/>
    <w:rsid w:val="000E0066"/>
    <w:rsid w:val="001050AB"/>
    <w:rsid w:val="00143A46"/>
    <w:rsid w:val="0015477A"/>
    <w:rsid w:val="001641FA"/>
    <w:rsid w:val="00182BDE"/>
    <w:rsid w:val="001858D3"/>
    <w:rsid w:val="0018646C"/>
    <w:rsid w:val="00196DE8"/>
    <w:rsid w:val="002062E5"/>
    <w:rsid w:val="0022624C"/>
    <w:rsid w:val="002706E0"/>
    <w:rsid w:val="0029065C"/>
    <w:rsid w:val="0029527F"/>
    <w:rsid w:val="002C23C1"/>
    <w:rsid w:val="002D2AED"/>
    <w:rsid w:val="002D7B3E"/>
    <w:rsid w:val="002E06BE"/>
    <w:rsid w:val="002F0C01"/>
    <w:rsid w:val="002F19B4"/>
    <w:rsid w:val="00345490"/>
    <w:rsid w:val="003741FA"/>
    <w:rsid w:val="00377DBC"/>
    <w:rsid w:val="003C0AEB"/>
    <w:rsid w:val="003D554E"/>
    <w:rsid w:val="00403545"/>
    <w:rsid w:val="0042094B"/>
    <w:rsid w:val="00425783"/>
    <w:rsid w:val="004643D0"/>
    <w:rsid w:val="0046565A"/>
    <w:rsid w:val="00467E0B"/>
    <w:rsid w:val="004A440C"/>
    <w:rsid w:val="004C26B8"/>
    <w:rsid w:val="005044B2"/>
    <w:rsid w:val="005125C5"/>
    <w:rsid w:val="005211C6"/>
    <w:rsid w:val="00524CD4"/>
    <w:rsid w:val="00572DA3"/>
    <w:rsid w:val="0057362F"/>
    <w:rsid w:val="00576C38"/>
    <w:rsid w:val="005C1B49"/>
    <w:rsid w:val="006140E0"/>
    <w:rsid w:val="00626B01"/>
    <w:rsid w:val="00630478"/>
    <w:rsid w:val="006510DD"/>
    <w:rsid w:val="00653F8E"/>
    <w:rsid w:val="006B39D6"/>
    <w:rsid w:val="006B4B6E"/>
    <w:rsid w:val="006D0C5E"/>
    <w:rsid w:val="006D0D23"/>
    <w:rsid w:val="006D6977"/>
    <w:rsid w:val="006F716E"/>
    <w:rsid w:val="007971E1"/>
    <w:rsid w:val="007C2EAE"/>
    <w:rsid w:val="007C4E28"/>
    <w:rsid w:val="007E59FD"/>
    <w:rsid w:val="007E6A7D"/>
    <w:rsid w:val="008071D7"/>
    <w:rsid w:val="0081307A"/>
    <w:rsid w:val="008209CF"/>
    <w:rsid w:val="00820D71"/>
    <w:rsid w:val="00877F82"/>
    <w:rsid w:val="00893337"/>
    <w:rsid w:val="008A1B54"/>
    <w:rsid w:val="008B4F09"/>
    <w:rsid w:val="00906F09"/>
    <w:rsid w:val="00913536"/>
    <w:rsid w:val="00926AA0"/>
    <w:rsid w:val="00982144"/>
    <w:rsid w:val="009A0700"/>
    <w:rsid w:val="009C66F4"/>
    <w:rsid w:val="009D62CE"/>
    <w:rsid w:val="009F5437"/>
    <w:rsid w:val="00A30452"/>
    <w:rsid w:val="00A34661"/>
    <w:rsid w:val="00AB2373"/>
    <w:rsid w:val="00AE4308"/>
    <w:rsid w:val="00AE57E9"/>
    <w:rsid w:val="00AF2E37"/>
    <w:rsid w:val="00AF7BFB"/>
    <w:rsid w:val="00B007D4"/>
    <w:rsid w:val="00B21A84"/>
    <w:rsid w:val="00B30057"/>
    <w:rsid w:val="00B3245D"/>
    <w:rsid w:val="00B451D7"/>
    <w:rsid w:val="00BA7D0A"/>
    <w:rsid w:val="00BE5D0A"/>
    <w:rsid w:val="00BF11B5"/>
    <w:rsid w:val="00BF7B0F"/>
    <w:rsid w:val="00C31620"/>
    <w:rsid w:val="00C40C0E"/>
    <w:rsid w:val="00C54FE6"/>
    <w:rsid w:val="00C56A9D"/>
    <w:rsid w:val="00C615CB"/>
    <w:rsid w:val="00C71726"/>
    <w:rsid w:val="00C94F9F"/>
    <w:rsid w:val="00D27632"/>
    <w:rsid w:val="00D43E56"/>
    <w:rsid w:val="00D7568D"/>
    <w:rsid w:val="00D76399"/>
    <w:rsid w:val="00D847DF"/>
    <w:rsid w:val="00D90AB8"/>
    <w:rsid w:val="00DA5013"/>
    <w:rsid w:val="00DC1405"/>
    <w:rsid w:val="00DF027D"/>
    <w:rsid w:val="00DF0831"/>
    <w:rsid w:val="00E322D1"/>
    <w:rsid w:val="00E84766"/>
    <w:rsid w:val="00E90D6D"/>
    <w:rsid w:val="00EA1E5D"/>
    <w:rsid w:val="00EC27DC"/>
    <w:rsid w:val="00EE1120"/>
    <w:rsid w:val="00EE41A3"/>
    <w:rsid w:val="00F2689F"/>
    <w:rsid w:val="00F355FF"/>
    <w:rsid w:val="00F72E8C"/>
    <w:rsid w:val="00F938B1"/>
    <w:rsid w:val="00FA3F79"/>
    <w:rsid w:val="00FB38BF"/>
    <w:rsid w:val="00FD5619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3426846-9ECB-4938-8AEE-A84C8B7E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0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C3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F2E3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F2E37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2D7B3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65C"/>
  </w:style>
  <w:style w:type="paragraph" w:styleId="Fuzeile">
    <w:name w:val="footer"/>
    <w:basedOn w:val="Standard"/>
    <w:link w:val="FuzeileZchn"/>
    <w:uiPriority w:val="99"/>
    <w:unhideWhenUsed/>
    <w:rsid w:val="0029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65C"/>
  </w:style>
  <w:style w:type="paragraph" w:styleId="KeinLeerraum">
    <w:name w:val="No Spacing"/>
    <w:basedOn w:val="Standard"/>
    <w:uiPriority w:val="1"/>
    <w:qFormat/>
    <w:rsid w:val="008071D7"/>
    <w:pPr>
      <w:spacing w:after="0" w:line="240" w:lineRule="auto"/>
    </w:pPr>
    <w:rPr>
      <w:rFonts w:ascii="Arial" w:eastAsiaTheme="minorEastAsia" w:hAnsi="Arial" w:cs="Arial"/>
      <w:szCs w:val="32"/>
    </w:rPr>
  </w:style>
  <w:style w:type="paragraph" w:styleId="Listenabsatz">
    <w:name w:val="List Paragraph"/>
    <w:basedOn w:val="Standard"/>
    <w:uiPriority w:val="34"/>
    <w:qFormat/>
    <w:rsid w:val="003C0A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A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E42C-04C5-40EF-88B2-FD93D1C2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rmann, Michael</dc:creator>
  <cp:lastModifiedBy>Hildebrand, Türkan</cp:lastModifiedBy>
  <cp:revision>3</cp:revision>
  <cp:lastPrinted>2017-11-13T13:08:00Z</cp:lastPrinted>
  <dcterms:created xsi:type="dcterms:W3CDTF">2019-06-04T12:50:00Z</dcterms:created>
  <dcterms:modified xsi:type="dcterms:W3CDTF">2019-06-19T07:57:00Z</dcterms:modified>
</cp:coreProperties>
</file>